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60" w:rsidRDefault="00856A60"/>
    <w:tbl>
      <w:tblPr>
        <w:tblStyle w:val="a3"/>
        <w:tblW w:w="15594" w:type="dxa"/>
        <w:tblInd w:w="-885" w:type="dxa"/>
        <w:tblLayout w:type="fixed"/>
        <w:tblLook w:val="04A0"/>
      </w:tblPr>
      <w:tblGrid>
        <w:gridCol w:w="1506"/>
        <w:gridCol w:w="828"/>
        <w:gridCol w:w="977"/>
        <w:gridCol w:w="3494"/>
        <w:gridCol w:w="4394"/>
        <w:gridCol w:w="4395"/>
      </w:tblGrid>
      <w:tr w:rsidR="003466B3" w:rsidTr="00AF7BAA">
        <w:trPr>
          <w:trHeight w:val="679"/>
        </w:trPr>
        <w:tc>
          <w:tcPr>
            <w:tcW w:w="3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__</w:t>
            </w:r>
            <w:r w:rsidR="00C85EC2">
              <w:rPr>
                <w:rFonts w:eastAsia="Calibri"/>
                <w:sz w:val="22"/>
              </w:rPr>
              <w:t>2024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2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994E9D" w:rsidRPr="00994E9D">
              <w:rPr>
                <w:sz w:val="32"/>
                <w:szCs w:val="32"/>
              </w:rPr>
              <w:t xml:space="preserve"> </w:t>
            </w:r>
            <w:r w:rsidR="00451A31">
              <w:rPr>
                <w:sz w:val="32"/>
                <w:szCs w:val="32"/>
              </w:rPr>
              <w:t xml:space="preserve">УЧЕБНЫХ </w:t>
            </w:r>
            <w:r w:rsidR="00994E9D" w:rsidRPr="00994E9D">
              <w:rPr>
                <w:sz w:val="32"/>
                <w:szCs w:val="32"/>
              </w:rPr>
              <w:t>занятий</w:t>
            </w:r>
          </w:p>
          <w:p w:rsidR="002B6906" w:rsidRPr="006C7ED2" w:rsidRDefault="00451A31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тов  </w:t>
            </w:r>
            <w:r w:rsidR="007F6063">
              <w:rPr>
                <w:sz w:val="24"/>
              </w:rPr>
              <w:t>4</w:t>
            </w:r>
            <w:r w:rsidR="002B6906" w:rsidRPr="006C7ED2">
              <w:rPr>
                <w:bCs/>
                <w:sz w:val="24"/>
              </w:rPr>
              <w:t xml:space="preserve">–го курса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C06DC7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B03BE6">
              <w:rPr>
                <w:bCs/>
                <w:sz w:val="24"/>
              </w:rPr>
              <w:t>ве</w:t>
            </w:r>
            <w:r w:rsidR="00C85EC2">
              <w:rPr>
                <w:bCs/>
                <w:sz w:val="24"/>
              </w:rPr>
              <w:t>сенний  семестр 2023-2024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C85EC2" w:rsidTr="00FB7EEA">
        <w:trPr>
          <w:trHeight w:val="350"/>
        </w:trPr>
        <w:tc>
          <w:tcPr>
            <w:tcW w:w="2334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EC2" w:rsidRPr="008458C5" w:rsidRDefault="00C85EC2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447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85EC2" w:rsidRPr="006F41F3" w:rsidRDefault="00C85EC2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ТД-01</w:t>
            </w:r>
          </w:p>
        </w:tc>
        <w:tc>
          <w:tcPr>
            <w:tcW w:w="43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85EC2" w:rsidRPr="006F41F3" w:rsidRDefault="00C85EC2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ТД-02</w:t>
            </w:r>
          </w:p>
        </w:tc>
        <w:tc>
          <w:tcPr>
            <w:tcW w:w="439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85EC2" w:rsidRPr="006F41F3" w:rsidRDefault="00C85EC2" w:rsidP="00C85EC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ТД-03</w:t>
            </w:r>
          </w:p>
        </w:tc>
      </w:tr>
      <w:tr w:rsidR="00C85EC2" w:rsidTr="00FB7EEA">
        <w:trPr>
          <w:trHeight w:val="238"/>
        </w:trPr>
        <w:tc>
          <w:tcPr>
            <w:tcW w:w="15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85EC2" w:rsidRPr="008458C5" w:rsidRDefault="00C85EC2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85EC2" w:rsidRPr="008458C5" w:rsidRDefault="00C85EC2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44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5EC2" w:rsidRDefault="00C85EC2" w:rsidP="00E711B9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5EC2" w:rsidRDefault="00C85EC2" w:rsidP="00E711B9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5EC2" w:rsidRDefault="00C85EC2" w:rsidP="00E711B9">
            <w:pPr>
              <w:jc w:val="center"/>
              <w:rPr>
                <w:b/>
              </w:rPr>
            </w:pPr>
          </w:p>
        </w:tc>
      </w:tr>
      <w:tr w:rsidR="00FB7EEA" w:rsidRPr="006F41F3" w:rsidTr="00FB7EEA">
        <w:trPr>
          <w:trHeight w:val="104"/>
        </w:trPr>
        <w:tc>
          <w:tcPr>
            <w:tcW w:w="1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FB7EEA" w:rsidRPr="002B6906" w:rsidRDefault="00FB7EEA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B7EEA" w:rsidRDefault="00FB7EEA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447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B7EEA" w:rsidRPr="00CB68E9" w:rsidRDefault="00FB7EEA" w:rsidP="004F46A5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7EEA" w:rsidRPr="00CB68E9" w:rsidRDefault="00FB7EEA" w:rsidP="009D3B4C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7EEA" w:rsidRPr="00CB68E9" w:rsidRDefault="00FB7EEA" w:rsidP="00952D38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Взаимодействие таможенных органов и бизнеса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 доц. Добринова Т.В. а-</w:t>
            </w:r>
            <w:r w:rsidR="00315E71" w:rsidRPr="00CB68E9">
              <w:rPr>
                <w:sz w:val="20"/>
                <w:szCs w:val="20"/>
              </w:rPr>
              <w:t>15</w:t>
            </w:r>
          </w:p>
        </w:tc>
      </w:tr>
      <w:tr w:rsidR="00FB7EEA" w:rsidRPr="006F41F3" w:rsidTr="00C85EC2">
        <w:trPr>
          <w:trHeight w:val="232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7EEA" w:rsidRPr="002B6906" w:rsidRDefault="00FB7EE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B7EEA" w:rsidRDefault="00FB7EEA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7EEA" w:rsidRPr="00CB68E9" w:rsidRDefault="00FB7EEA" w:rsidP="008972DD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7EEA" w:rsidRPr="00CB68E9" w:rsidRDefault="00FB7EEA" w:rsidP="00952D38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7EEA" w:rsidRPr="00CB68E9" w:rsidRDefault="00FB7EEA" w:rsidP="00C85EC2">
            <w:pPr>
              <w:pStyle w:val="a4"/>
              <w:ind w:left="-160" w:right="-74"/>
              <w:jc w:val="left"/>
              <w:rPr>
                <w:sz w:val="20"/>
                <w:szCs w:val="20"/>
              </w:rPr>
            </w:pPr>
          </w:p>
        </w:tc>
      </w:tr>
      <w:tr w:rsidR="00FB7EEA" w:rsidRPr="006F41F3" w:rsidTr="00323D92">
        <w:trPr>
          <w:trHeight w:val="70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7EEA" w:rsidRPr="002B6906" w:rsidRDefault="00FB7EE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7EEA" w:rsidRDefault="00FB7EEA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260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7EEA" w:rsidRPr="00CB68E9" w:rsidRDefault="00FB7EEA" w:rsidP="00323D92">
            <w:pPr>
              <w:pStyle w:val="a4"/>
              <w:ind w:right="-19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Управление таможенными органами (лк) доц. Добринова Т.В. а-15</w:t>
            </w:r>
          </w:p>
        </w:tc>
      </w:tr>
      <w:tr w:rsidR="00FB7EEA" w:rsidRPr="006F41F3" w:rsidTr="00A55C7F">
        <w:trPr>
          <w:trHeight w:val="232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7EEA" w:rsidRPr="002B6906" w:rsidRDefault="00FB7EE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7EEA" w:rsidRDefault="00FB7EEA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7EEA" w:rsidRPr="00CB68E9" w:rsidRDefault="00FB7EEA" w:rsidP="008972DD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7EEA" w:rsidRPr="00CB68E9" w:rsidRDefault="00FB7EEA" w:rsidP="00952D38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7EEA" w:rsidRPr="00CB68E9" w:rsidRDefault="00FB7EEA" w:rsidP="008972DD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</w:p>
        </w:tc>
      </w:tr>
      <w:tr w:rsidR="00FB7EEA" w:rsidRPr="006F41F3" w:rsidTr="00FB7EEA">
        <w:trPr>
          <w:trHeight w:val="113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7EEA" w:rsidRPr="002B6906" w:rsidRDefault="00FB7EE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7EEA" w:rsidRDefault="00FB7EEA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260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7EEA" w:rsidRPr="00CB68E9" w:rsidRDefault="00FB7EEA" w:rsidP="008972DD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Контроль таможенной стоимости (лк) доц. Малиновская И.Н.</w:t>
            </w:r>
            <w:r w:rsidR="00892F46" w:rsidRPr="00CB68E9">
              <w:rPr>
                <w:sz w:val="20"/>
                <w:szCs w:val="20"/>
              </w:rPr>
              <w:t xml:space="preserve"> </w:t>
            </w:r>
            <w:r w:rsidRPr="00CB68E9">
              <w:rPr>
                <w:sz w:val="20"/>
                <w:szCs w:val="20"/>
              </w:rPr>
              <w:t>а-15</w:t>
            </w:r>
          </w:p>
        </w:tc>
      </w:tr>
      <w:tr w:rsidR="000F10A6" w:rsidRPr="006F41F3" w:rsidTr="00FB7EEA">
        <w:trPr>
          <w:trHeight w:val="112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364527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ый контроль товаров, перемещаемых различными видами транспорта (</w:t>
            </w:r>
            <w:proofErr w:type="spellStart"/>
            <w:r w:rsidRPr="00CB68E9">
              <w:rPr>
                <w:sz w:val="20"/>
                <w:szCs w:val="20"/>
              </w:rPr>
              <w:t>лб</w:t>
            </w:r>
            <w:proofErr w:type="spellEnd"/>
            <w:r w:rsidRPr="00CB68E9">
              <w:rPr>
                <w:sz w:val="20"/>
                <w:szCs w:val="20"/>
              </w:rPr>
              <w:t xml:space="preserve">) </w:t>
            </w:r>
          </w:p>
          <w:p w:rsidR="000F10A6" w:rsidRPr="00CB68E9" w:rsidRDefault="000F10A6" w:rsidP="00364527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 xml:space="preserve">доц.Чаплыгина М.А. 2 </w:t>
            </w:r>
            <w:proofErr w:type="spellStart"/>
            <w:r w:rsidRPr="00CB68E9">
              <w:rPr>
                <w:sz w:val="20"/>
                <w:szCs w:val="20"/>
              </w:rPr>
              <w:t>подг</w:t>
            </w:r>
            <w:proofErr w:type="spellEnd"/>
            <w:r w:rsidRPr="00CB68E9">
              <w:rPr>
                <w:sz w:val="20"/>
                <w:szCs w:val="20"/>
              </w:rPr>
              <w:t xml:space="preserve"> а-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FB7EEA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Контроль таможенной стоимости (</w:t>
            </w:r>
            <w:proofErr w:type="spellStart"/>
            <w:r w:rsidRPr="00CB68E9">
              <w:rPr>
                <w:sz w:val="20"/>
                <w:szCs w:val="20"/>
              </w:rPr>
              <w:t>лб</w:t>
            </w:r>
            <w:proofErr w:type="spellEnd"/>
            <w:r w:rsidRPr="00CB68E9">
              <w:rPr>
                <w:sz w:val="20"/>
                <w:szCs w:val="20"/>
              </w:rPr>
              <w:t xml:space="preserve">) </w:t>
            </w:r>
          </w:p>
          <w:p w:rsidR="000F10A6" w:rsidRPr="00CB68E9" w:rsidRDefault="000F10A6" w:rsidP="00FB7EEA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Малиновская И.Н. а-15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8972DD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487F96">
        <w:trPr>
          <w:trHeight w:val="113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Контроль таможенной стоимости (</w:t>
            </w:r>
            <w:proofErr w:type="spellStart"/>
            <w:r w:rsidRPr="00CB68E9">
              <w:rPr>
                <w:sz w:val="20"/>
                <w:szCs w:val="20"/>
              </w:rPr>
              <w:t>лб</w:t>
            </w:r>
            <w:proofErr w:type="spellEnd"/>
            <w:r w:rsidRPr="00CB68E9">
              <w:rPr>
                <w:sz w:val="20"/>
                <w:szCs w:val="20"/>
              </w:rPr>
              <w:t xml:space="preserve">) 1 </w:t>
            </w:r>
            <w:proofErr w:type="spellStart"/>
            <w:r w:rsidRPr="00CB68E9">
              <w:rPr>
                <w:sz w:val="20"/>
                <w:szCs w:val="20"/>
              </w:rPr>
              <w:t>подг</w:t>
            </w:r>
            <w:proofErr w:type="spellEnd"/>
          </w:p>
          <w:p w:rsidR="000F10A6" w:rsidRPr="00CB68E9" w:rsidRDefault="000F10A6" w:rsidP="00952D38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Малиновская И.Н. а-06</w:t>
            </w:r>
          </w:p>
        </w:tc>
        <w:tc>
          <w:tcPr>
            <w:tcW w:w="43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8972DD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8972DD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496FF4">
        <w:trPr>
          <w:trHeight w:val="112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Контроль таможенной стоимости (</w:t>
            </w:r>
            <w:proofErr w:type="spellStart"/>
            <w:r w:rsidRPr="00CB68E9">
              <w:rPr>
                <w:sz w:val="20"/>
                <w:szCs w:val="20"/>
              </w:rPr>
              <w:t>лб</w:t>
            </w:r>
            <w:proofErr w:type="spellEnd"/>
            <w:r w:rsidRPr="00CB68E9">
              <w:rPr>
                <w:sz w:val="20"/>
                <w:szCs w:val="20"/>
              </w:rPr>
              <w:t xml:space="preserve">) 2 </w:t>
            </w:r>
            <w:proofErr w:type="spellStart"/>
            <w:r w:rsidRPr="00CB68E9">
              <w:rPr>
                <w:sz w:val="20"/>
                <w:szCs w:val="20"/>
              </w:rPr>
              <w:t>подг</w:t>
            </w:r>
            <w:proofErr w:type="spellEnd"/>
          </w:p>
          <w:p w:rsidR="000F10A6" w:rsidRPr="00CB68E9" w:rsidRDefault="000F10A6" w:rsidP="00952D38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Малиновская И.Н. а-06</w:t>
            </w:r>
          </w:p>
        </w:tc>
        <w:tc>
          <w:tcPr>
            <w:tcW w:w="43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ый контроль товаров, перемещаемых различными видами транспорта (</w:t>
            </w:r>
            <w:proofErr w:type="spellStart"/>
            <w:r w:rsidRPr="00CB68E9">
              <w:rPr>
                <w:sz w:val="20"/>
                <w:szCs w:val="20"/>
              </w:rPr>
              <w:t>лб</w:t>
            </w:r>
            <w:proofErr w:type="spellEnd"/>
            <w:r w:rsidRPr="00CB68E9">
              <w:rPr>
                <w:sz w:val="20"/>
                <w:szCs w:val="20"/>
              </w:rPr>
              <w:t>) доц.Чаплыгина М.А. а-07</w:t>
            </w:r>
          </w:p>
        </w:tc>
        <w:tc>
          <w:tcPr>
            <w:tcW w:w="439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8972DD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0026F5">
        <w:trPr>
          <w:trHeight w:val="113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ый контроль товаров, перемещаемых различными видами транспорта (</w:t>
            </w:r>
            <w:proofErr w:type="spellStart"/>
            <w:r w:rsidRPr="00CB68E9">
              <w:rPr>
                <w:sz w:val="20"/>
                <w:szCs w:val="20"/>
              </w:rPr>
              <w:t>лб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952D38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 xml:space="preserve"> доц.Чаплыгина М.А. 1 </w:t>
            </w:r>
            <w:proofErr w:type="spellStart"/>
            <w:r w:rsidRPr="00CB68E9">
              <w:rPr>
                <w:sz w:val="20"/>
                <w:szCs w:val="20"/>
              </w:rPr>
              <w:t>подг</w:t>
            </w:r>
            <w:proofErr w:type="spellEnd"/>
            <w:r w:rsidRPr="00CB68E9">
              <w:rPr>
                <w:sz w:val="20"/>
                <w:szCs w:val="20"/>
              </w:rPr>
              <w:t xml:space="preserve"> а-06</w:t>
            </w:r>
          </w:p>
        </w:tc>
        <w:tc>
          <w:tcPr>
            <w:tcW w:w="43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8972DD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8972DD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C85EC2">
        <w:trPr>
          <w:trHeight w:val="112"/>
        </w:trPr>
        <w:tc>
          <w:tcPr>
            <w:tcW w:w="150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8972DD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8972DD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065A36">
        <w:trPr>
          <w:trHeight w:val="113"/>
        </w:trPr>
        <w:tc>
          <w:tcPr>
            <w:tcW w:w="1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0A6" w:rsidRDefault="000F10A6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447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C151C3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Управление таможенными органами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C151C3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Добринова Т.В. а-10</w:t>
            </w:r>
          </w:p>
        </w:tc>
      </w:tr>
      <w:tr w:rsidR="000F10A6" w:rsidRPr="006F41F3" w:rsidTr="0095667C">
        <w:trPr>
          <w:trHeight w:val="470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Взаимодействие таможенных органов и бизнеса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 доц. Добринова Т.В. а-10</w:t>
            </w:r>
          </w:p>
        </w:tc>
      </w:tr>
      <w:tr w:rsidR="000F10A6" w:rsidRPr="006F41F3" w:rsidTr="00FB7EEA">
        <w:trPr>
          <w:trHeight w:val="113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C85EC2">
        <w:trPr>
          <w:trHeight w:val="112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Контроль таможенной стоимости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 xml:space="preserve">)   </w:t>
            </w:r>
          </w:p>
          <w:p w:rsidR="000F10A6" w:rsidRPr="00CB68E9" w:rsidRDefault="000F10A6" w:rsidP="00405AC4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Малиновская И.Н. а-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ый контроль товаров, перемещаемых различными видами транспорта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 xml:space="preserve">) </w:t>
            </w:r>
          </w:p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 xml:space="preserve">пр. </w:t>
            </w:r>
            <w:proofErr w:type="spellStart"/>
            <w:r w:rsidRPr="00CB68E9">
              <w:rPr>
                <w:sz w:val="20"/>
                <w:szCs w:val="20"/>
              </w:rPr>
              <w:t>Девятилова</w:t>
            </w:r>
            <w:proofErr w:type="spellEnd"/>
            <w:r w:rsidRPr="00CB68E9">
              <w:rPr>
                <w:sz w:val="20"/>
                <w:szCs w:val="20"/>
              </w:rPr>
              <w:t xml:space="preserve"> Е.М. а-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892F46">
        <w:trPr>
          <w:trHeight w:val="89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ind w:left="-160" w:right="-74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C85EC2">
        <w:trPr>
          <w:trHeight w:val="99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ый контроль товаров, перемещаемых различными видами транспорта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 xml:space="preserve"> пр. </w:t>
            </w:r>
            <w:proofErr w:type="spellStart"/>
            <w:r w:rsidRPr="00CB68E9">
              <w:rPr>
                <w:sz w:val="20"/>
                <w:szCs w:val="20"/>
              </w:rPr>
              <w:t>Девятилова</w:t>
            </w:r>
            <w:proofErr w:type="spellEnd"/>
            <w:r w:rsidRPr="00CB68E9">
              <w:rPr>
                <w:sz w:val="20"/>
                <w:szCs w:val="20"/>
              </w:rPr>
              <w:t xml:space="preserve"> Е.М. а-</w:t>
            </w:r>
            <w:r>
              <w:rPr>
                <w:sz w:val="20"/>
                <w:szCs w:val="20"/>
              </w:rPr>
              <w:t>210</w:t>
            </w:r>
          </w:p>
        </w:tc>
        <w:tc>
          <w:tcPr>
            <w:tcW w:w="43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Контроль таможенной стоимости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 xml:space="preserve">)   </w:t>
            </w:r>
          </w:p>
          <w:p w:rsidR="000F10A6" w:rsidRPr="00CB68E9" w:rsidRDefault="000F10A6" w:rsidP="00952D38">
            <w:pPr>
              <w:pStyle w:val="a4"/>
              <w:ind w:left="-111" w:right="-198" w:firstLine="50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Малиновская И.Н. а-07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C85EC2">
            <w:pPr>
              <w:pStyle w:val="a4"/>
              <w:ind w:right="-198"/>
              <w:jc w:val="left"/>
              <w:rPr>
                <w:sz w:val="20"/>
                <w:szCs w:val="20"/>
              </w:rPr>
            </w:pPr>
          </w:p>
        </w:tc>
      </w:tr>
      <w:tr w:rsidR="000F10A6" w:rsidRPr="006F41F3" w:rsidTr="007216FE">
        <w:trPr>
          <w:trHeight w:val="50"/>
        </w:trPr>
        <w:tc>
          <w:tcPr>
            <w:tcW w:w="1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4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7216FE">
            <w:pPr>
              <w:suppressAutoHyphens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F10A6" w:rsidRPr="006F41F3" w:rsidTr="007216FE">
        <w:trPr>
          <w:trHeight w:val="232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0A6" w:rsidRDefault="000F10A6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Международные торгово-экономические отношения  в таможенном деле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952D38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Болычева Е.А. а-10</w:t>
            </w:r>
          </w:p>
        </w:tc>
      </w:tr>
      <w:tr w:rsidR="000F10A6" w:rsidRPr="006F41F3" w:rsidTr="007216FE">
        <w:trPr>
          <w:trHeight w:val="747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0A6" w:rsidRPr="006F41F3" w:rsidRDefault="000F10A6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Основы расследования преступлений, отнесенных к компетенции таможенных органов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 xml:space="preserve">)  доц. </w:t>
            </w:r>
            <w:proofErr w:type="spellStart"/>
            <w:r w:rsidRPr="00CB68E9">
              <w:rPr>
                <w:sz w:val="20"/>
                <w:szCs w:val="20"/>
              </w:rPr>
              <w:t>Локтионова</w:t>
            </w:r>
            <w:proofErr w:type="spellEnd"/>
            <w:r w:rsidRPr="00CB68E9">
              <w:rPr>
                <w:sz w:val="20"/>
                <w:szCs w:val="20"/>
              </w:rPr>
              <w:t xml:space="preserve"> Е.А. а-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Управление таможенными органами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Старых С.А. а-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7216FE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Международные торгово-экономические отношения  в таможенном деле (лк/</w:t>
            </w:r>
            <w:proofErr w:type="spellStart"/>
            <w:r w:rsidRPr="00CB68E9">
              <w:rPr>
                <w:sz w:val="20"/>
                <w:szCs w:val="20"/>
              </w:rPr>
              <w:t>лб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7216FE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Болычева Е.А. а-10</w:t>
            </w:r>
          </w:p>
        </w:tc>
      </w:tr>
      <w:tr w:rsidR="000F10A6" w:rsidRPr="006F41F3" w:rsidTr="000973A6">
        <w:trPr>
          <w:trHeight w:val="99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Pr="006F41F3" w:rsidRDefault="000F10A6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Управление таможенными органами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952D38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Старых С.А. а-</w:t>
            </w:r>
            <w:r>
              <w:rPr>
                <w:sz w:val="20"/>
                <w:szCs w:val="20"/>
              </w:rPr>
              <w:t>04</w:t>
            </w:r>
            <w:r w:rsidRPr="00CB68E9">
              <w:rPr>
                <w:sz w:val="20"/>
                <w:szCs w:val="20"/>
              </w:rPr>
              <w:t>/1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Основы расследования преступлений, отнесенных к компетенции таможенных органов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 xml:space="preserve">) доц. </w:t>
            </w:r>
            <w:proofErr w:type="spellStart"/>
            <w:r w:rsidRPr="00CB68E9">
              <w:rPr>
                <w:sz w:val="20"/>
                <w:szCs w:val="20"/>
              </w:rPr>
              <w:t>Локтионова</w:t>
            </w:r>
            <w:proofErr w:type="spellEnd"/>
            <w:r w:rsidRPr="00CB68E9">
              <w:rPr>
                <w:sz w:val="20"/>
                <w:szCs w:val="20"/>
              </w:rPr>
              <w:t xml:space="preserve"> Е.А. а-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ED5760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Контроль таможенной стоимости (</w:t>
            </w:r>
            <w:proofErr w:type="spellStart"/>
            <w:r w:rsidRPr="00CB68E9">
              <w:rPr>
                <w:sz w:val="20"/>
                <w:szCs w:val="20"/>
              </w:rPr>
              <w:t>лб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7216FE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оторева</w:t>
            </w:r>
            <w:proofErr w:type="spellEnd"/>
            <w:r>
              <w:rPr>
                <w:sz w:val="20"/>
                <w:szCs w:val="20"/>
              </w:rPr>
              <w:t xml:space="preserve"> Е.Д. </w:t>
            </w:r>
            <w:r w:rsidRPr="00CB68E9">
              <w:rPr>
                <w:sz w:val="20"/>
                <w:szCs w:val="20"/>
              </w:rPr>
              <w:t xml:space="preserve"> а-10</w:t>
            </w:r>
          </w:p>
        </w:tc>
      </w:tr>
      <w:tr w:rsidR="000F10A6" w:rsidRPr="006F41F3" w:rsidTr="000973A6">
        <w:trPr>
          <w:trHeight w:val="70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05AC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ED5760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Контроль таможенной стоимости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ED5760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 xml:space="preserve">пр. </w:t>
            </w:r>
            <w:proofErr w:type="spellStart"/>
            <w:r w:rsidRPr="00CB68E9">
              <w:rPr>
                <w:sz w:val="20"/>
                <w:szCs w:val="20"/>
              </w:rPr>
              <w:t>Девятилова</w:t>
            </w:r>
            <w:proofErr w:type="spellEnd"/>
            <w:r w:rsidRPr="00CB68E9">
              <w:rPr>
                <w:sz w:val="20"/>
                <w:szCs w:val="20"/>
              </w:rPr>
              <w:t xml:space="preserve"> Е.М. а-10</w:t>
            </w:r>
          </w:p>
        </w:tc>
      </w:tr>
      <w:tr w:rsidR="000F10A6" w:rsidRPr="006F41F3" w:rsidTr="00AF7BAA">
        <w:trPr>
          <w:trHeight w:val="188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Pr="006F41F3" w:rsidRDefault="000F10A6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13260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 xml:space="preserve">Основы расследования преступлений, отнесенных к компетенции таможенных органов (лк) доц. </w:t>
            </w:r>
            <w:proofErr w:type="spellStart"/>
            <w:r w:rsidRPr="00CB68E9">
              <w:rPr>
                <w:sz w:val="20"/>
                <w:szCs w:val="20"/>
              </w:rPr>
              <w:t>Локтионова</w:t>
            </w:r>
            <w:proofErr w:type="spellEnd"/>
            <w:r w:rsidRPr="00CB68E9">
              <w:rPr>
                <w:sz w:val="20"/>
                <w:szCs w:val="20"/>
              </w:rPr>
              <w:t xml:space="preserve"> Е.А. а-15</w:t>
            </w:r>
          </w:p>
        </w:tc>
      </w:tr>
      <w:tr w:rsidR="000F10A6" w:rsidRPr="006F41F3" w:rsidTr="00884DA7">
        <w:trPr>
          <w:trHeight w:val="187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Pr="006F41F3" w:rsidRDefault="000F10A6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 xml:space="preserve">Таможенный контроль товаров, перемещаемых различными видами транспорта (лк) </w:t>
            </w:r>
          </w:p>
          <w:p w:rsidR="000F10A6" w:rsidRPr="00CB68E9" w:rsidRDefault="000F10A6" w:rsidP="009D3B4C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Чаплыгина М.А. а-15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AF7BAA">
        <w:trPr>
          <w:trHeight w:val="113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Pr="006F41F3" w:rsidRDefault="000F10A6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3260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ый контроль после выпуска товаров (лк) доц. Бочаров Д.В. а-15</w:t>
            </w:r>
          </w:p>
        </w:tc>
      </w:tr>
      <w:tr w:rsidR="000F10A6" w:rsidRPr="006F41F3" w:rsidTr="00884DA7">
        <w:trPr>
          <w:trHeight w:val="112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C4648E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CB68E9">
              <w:rPr>
                <w:iCs/>
                <w:sz w:val="20"/>
                <w:szCs w:val="20"/>
              </w:rPr>
              <w:t xml:space="preserve">Контроль достоверности заявленного кода товара (лк) доц. </w:t>
            </w:r>
            <w:proofErr w:type="spellStart"/>
            <w:r w:rsidRPr="00CB68E9">
              <w:rPr>
                <w:iCs/>
                <w:sz w:val="20"/>
                <w:szCs w:val="20"/>
              </w:rPr>
              <w:t>Бабаскина</w:t>
            </w:r>
            <w:proofErr w:type="spellEnd"/>
            <w:r w:rsidRPr="00CB68E9">
              <w:rPr>
                <w:iCs/>
                <w:sz w:val="20"/>
                <w:szCs w:val="20"/>
              </w:rPr>
              <w:t xml:space="preserve"> О.В. а-15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C4648E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0F10A6" w:rsidRPr="006F41F3" w:rsidTr="00AF7BAA">
        <w:trPr>
          <w:trHeight w:val="128"/>
        </w:trPr>
        <w:tc>
          <w:tcPr>
            <w:tcW w:w="1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Pr="006F41F3" w:rsidRDefault="000F10A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260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0B2A4D" w:rsidRDefault="000F10A6" w:rsidP="00451A3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CB68E9">
        <w:trPr>
          <w:trHeight w:val="70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0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0B2A4D" w:rsidRDefault="000F10A6" w:rsidP="004F3360">
            <w:pPr>
              <w:pStyle w:val="a4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  <w:r w:rsidRPr="00CB68E9">
              <w:rPr>
                <w:sz w:val="20"/>
                <w:szCs w:val="20"/>
              </w:rPr>
              <w:t xml:space="preserve">Таможенная статистика (лк)  доц. </w:t>
            </w:r>
            <w:proofErr w:type="spellStart"/>
            <w:r w:rsidRPr="00CB68E9">
              <w:rPr>
                <w:sz w:val="20"/>
                <w:szCs w:val="20"/>
              </w:rPr>
              <w:t>Маякова</w:t>
            </w:r>
            <w:proofErr w:type="spellEnd"/>
            <w:r w:rsidRPr="00CB68E9">
              <w:rPr>
                <w:sz w:val="20"/>
                <w:szCs w:val="20"/>
              </w:rPr>
              <w:t xml:space="preserve"> А.В. а-15</w:t>
            </w:r>
          </w:p>
        </w:tc>
      </w:tr>
      <w:tr w:rsidR="000F10A6" w:rsidRPr="006F41F3" w:rsidTr="00CB68E9">
        <w:trPr>
          <w:trHeight w:val="70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Pr="006F41F3" w:rsidRDefault="000F10A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F3360">
            <w:pPr>
              <w:pStyle w:val="a4"/>
              <w:ind w:left="-87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ая статистика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 xml:space="preserve">) </w:t>
            </w:r>
          </w:p>
          <w:p w:rsidR="000F10A6" w:rsidRPr="00CB68E9" w:rsidRDefault="000F10A6" w:rsidP="004F3360">
            <w:pPr>
              <w:pStyle w:val="a4"/>
              <w:ind w:left="-87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 xml:space="preserve"> пр. Шинкарёва О.И. а-15</w:t>
            </w:r>
          </w:p>
        </w:tc>
        <w:tc>
          <w:tcPr>
            <w:tcW w:w="43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055C75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Организация государственного контроля в пункте пропуска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 доц. Лаптев Р.А. а-27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CB68E9">
            <w:pPr>
              <w:pStyle w:val="a4"/>
              <w:ind w:left="-87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ая статистика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CB68E9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 xml:space="preserve">доц. </w:t>
            </w:r>
            <w:proofErr w:type="spellStart"/>
            <w:r w:rsidRPr="00CB68E9">
              <w:rPr>
                <w:sz w:val="20"/>
                <w:szCs w:val="20"/>
              </w:rPr>
              <w:t>Маякова</w:t>
            </w:r>
            <w:proofErr w:type="spellEnd"/>
            <w:r w:rsidRPr="00CB68E9">
              <w:rPr>
                <w:sz w:val="20"/>
                <w:szCs w:val="20"/>
              </w:rPr>
              <w:t xml:space="preserve"> А.В. а-10</w:t>
            </w:r>
          </w:p>
        </w:tc>
      </w:tr>
      <w:tr w:rsidR="000F10A6" w:rsidRPr="006F41F3" w:rsidTr="00C85EC2">
        <w:trPr>
          <w:trHeight w:val="70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Организация государственного контроля в пункте пропуска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 доц. Лаптев Р.А. а-15</w:t>
            </w:r>
          </w:p>
        </w:tc>
        <w:tc>
          <w:tcPr>
            <w:tcW w:w="43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ind w:left="-87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ая статистика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 xml:space="preserve">) </w:t>
            </w:r>
          </w:p>
          <w:p w:rsidR="000F10A6" w:rsidRPr="00CB68E9" w:rsidRDefault="000F10A6" w:rsidP="00952D38">
            <w:pPr>
              <w:pStyle w:val="a4"/>
              <w:ind w:left="-87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 xml:space="preserve"> пр. Шинкарёва О.И. а-27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Основы расследования преступлений, отнесенных к компетенции таможенных органов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 xml:space="preserve">) доц. </w:t>
            </w:r>
            <w:proofErr w:type="spellStart"/>
            <w:r w:rsidRPr="00CB68E9">
              <w:rPr>
                <w:sz w:val="20"/>
                <w:szCs w:val="20"/>
              </w:rPr>
              <w:t>Локтионова</w:t>
            </w:r>
            <w:proofErr w:type="spellEnd"/>
            <w:r w:rsidRPr="00CB68E9">
              <w:rPr>
                <w:sz w:val="20"/>
                <w:szCs w:val="20"/>
              </w:rPr>
              <w:t xml:space="preserve"> Е.А. а-10</w:t>
            </w:r>
          </w:p>
        </w:tc>
      </w:tr>
      <w:tr w:rsidR="000F10A6" w:rsidRPr="006F41F3" w:rsidTr="00C85EC2">
        <w:trPr>
          <w:trHeight w:val="70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055C75" w:rsidRDefault="000F10A6" w:rsidP="00952D38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055C75" w:rsidRDefault="000F10A6" w:rsidP="00952D38">
            <w:pPr>
              <w:pStyle w:val="a4"/>
              <w:ind w:left="-8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52D38">
            <w:pPr>
              <w:pStyle w:val="a4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Международные таможенные конвенции и соглашения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 доц. Лаптев Р.А. а-10</w:t>
            </w:r>
          </w:p>
        </w:tc>
      </w:tr>
      <w:tr w:rsidR="000F10A6" w:rsidRPr="006F41F3" w:rsidTr="00C85EC2">
        <w:trPr>
          <w:trHeight w:val="50"/>
        </w:trPr>
        <w:tc>
          <w:tcPr>
            <w:tcW w:w="1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Pr="006F41F3" w:rsidRDefault="000F10A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447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5745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Default="000F10A6" w:rsidP="002A54D6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CB68E9">
              <w:rPr>
                <w:iCs/>
                <w:sz w:val="20"/>
                <w:szCs w:val="20"/>
              </w:rPr>
              <w:t>Контроль достоверности заявленного кода товара (</w:t>
            </w:r>
            <w:proofErr w:type="spellStart"/>
            <w:r w:rsidRPr="00CB68E9">
              <w:rPr>
                <w:iCs/>
                <w:sz w:val="20"/>
                <w:szCs w:val="20"/>
              </w:rPr>
              <w:t>пр</w:t>
            </w:r>
            <w:proofErr w:type="spellEnd"/>
            <w:r w:rsidRPr="00CB68E9">
              <w:rPr>
                <w:iCs/>
                <w:sz w:val="20"/>
                <w:szCs w:val="20"/>
              </w:rPr>
              <w:t xml:space="preserve">) доц. </w:t>
            </w:r>
            <w:proofErr w:type="spellStart"/>
            <w:r w:rsidRPr="00CB68E9">
              <w:rPr>
                <w:iCs/>
                <w:sz w:val="20"/>
                <w:szCs w:val="20"/>
              </w:rPr>
              <w:t>Бабаскина</w:t>
            </w:r>
            <w:proofErr w:type="spellEnd"/>
            <w:r w:rsidRPr="00CB68E9">
              <w:rPr>
                <w:iCs/>
                <w:sz w:val="20"/>
                <w:szCs w:val="20"/>
              </w:rPr>
              <w:t xml:space="preserve"> О.В. а-06</w:t>
            </w:r>
          </w:p>
          <w:p w:rsidR="000F10A6" w:rsidRPr="00CB68E9" w:rsidRDefault="000F10A6" w:rsidP="002A54D6">
            <w:pPr>
              <w:pStyle w:val="a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 пр2 </w:t>
            </w:r>
            <w:proofErr w:type="spellStart"/>
            <w:r>
              <w:rPr>
                <w:iCs/>
                <w:sz w:val="20"/>
                <w:szCs w:val="20"/>
              </w:rPr>
              <w:t>нед</w:t>
            </w:r>
            <w:proofErr w:type="spellEnd"/>
            <w:r>
              <w:rPr>
                <w:iCs/>
                <w:sz w:val="20"/>
                <w:szCs w:val="20"/>
              </w:rPr>
              <w:t xml:space="preserve"> Курская таможня)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0A6" w:rsidRPr="000B2A4D" w:rsidRDefault="000F10A6" w:rsidP="00C85EC2">
            <w:pPr>
              <w:pStyle w:val="a4"/>
              <w:jc w:val="left"/>
              <w:rPr>
                <w:iCs/>
                <w:sz w:val="20"/>
                <w:szCs w:val="20"/>
              </w:rPr>
            </w:pPr>
          </w:p>
        </w:tc>
      </w:tr>
      <w:tr w:rsidR="000F10A6" w:rsidRPr="006F41F3" w:rsidTr="00C85EC2">
        <w:trPr>
          <w:trHeight w:val="135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Default="000F10A6" w:rsidP="009D3B4C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CB68E9">
              <w:rPr>
                <w:iCs/>
                <w:sz w:val="20"/>
                <w:szCs w:val="20"/>
              </w:rPr>
              <w:t>Контроль достоверности заявленного кода товара (</w:t>
            </w:r>
            <w:proofErr w:type="spellStart"/>
            <w:r w:rsidRPr="00CB68E9">
              <w:rPr>
                <w:iCs/>
                <w:sz w:val="20"/>
                <w:szCs w:val="20"/>
              </w:rPr>
              <w:t>пр</w:t>
            </w:r>
            <w:proofErr w:type="spellEnd"/>
            <w:r w:rsidRPr="00CB68E9">
              <w:rPr>
                <w:iCs/>
                <w:sz w:val="20"/>
                <w:szCs w:val="20"/>
              </w:rPr>
              <w:t xml:space="preserve">)  доц. </w:t>
            </w:r>
            <w:proofErr w:type="spellStart"/>
            <w:r w:rsidRPr="00CB68E9">
              <w:rPr>
                <w:iCs/>
                <w:sz w:val="20"/>
                <w:szCs w:val="20"/>
              </w:rPr>
              <w:t>Бабаскина</w:t>
            </w:r>
            <w:proofErr w:type="spellEnd"/>
            <w:r w:rsidRPr="00CB68E9">
              <w:rPr>
                <w:iCs/>
                <w:sz w:val="20"/>
                <w:szCs w:val="20"/>
              </w:rPr>
              <w:t xml:space="preserve"> О.В. а-</w:t>
            </w:r>
            <w:r>
              <w:rPr>
                <w:iCs/>
                <w:sz w:val="20"/>
                <w:szCs w:val="20"/>
              </w:rPr>
              <w:t>44</w:t>
            </w:r>
          </w:p>
          <w:p w:rsidR="000F10A6" w:rsidRPr="00CB68E9" w:rsidRDefault="000F10A6" w:rsidP="009D3B4C">
            <w:pPr>
              <w:pStyle w:val="a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 пр1 </w:t>
            </w:r>
            <w:proofErr w:type="spellStart"/>
            <w:r>
              <w:rPr>
                <w:iCs/>
                <w:sz w:val="20"/>
                <w:szCs w:val="20"/>
              </w:rPr>
              <w:t>нед</w:t>
            </w:r>
            <w:proofErr w:type="spellEnd"/>
            <w:r>
              <w:rPr>
                <w:iCs/>
                <w:sz w:val="20"/>
                <w:szCs w:val="20"/>
              </w:rPr>
              <w:t xml:space="preserve"> Курская таможн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2A54D6">
            <w:pPr>
              <w:pStyle w:val="a4"/>
              <w:ind w:left="-103" w:right="-141" w:firstLine="10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0B2A4D" w:rsidRDefault="000F10A6" w:rsidP="00C85EC2">
            <w:pPr>
              <w:pStyle w:val="a4"/>
              <w:ind w:left="-103" w:right="-141" w:firstLine="103"/>
              <w:jc w:val="left"/>
              <w:rPr>
                <w:sz w:val="20"/>
                <w:szCs w:val="20"/>
              </w:rPr>
            </w:pPr>
          </w:p>
        </w:tc>
      </w:tr>
      <w:tr w:rsidR="000F10A6" w:rsidRPr="006F41F3" w:rsidTr="00C85EC2">
        <w:trPr>
          <w:trHeight w:val="135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5745E1">
            <w:pPr>
              <w:pStyle w:val="a4"/>
              <w:ind w:left="-103" w:right="-141" w:firstLine="103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Default="000F10A6" w:rsidP="002A54D6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CB68E9">
              <w:rPr>
                <w:iCs/>
                <w:sz w:val="20"/>
                <w:szCs w:val="20"/>
              </w:rPr>
              <w:t>Контроль достоверности заявленного кода товара (</w:t>
            </w:r>
            <w:proofErr w:type="spellStart"/>
            <w:r w:rsidRPr="00CB68E9">
              <w:rPr>
                <w:iCs/>
                <w:sz w:val="20"/>
                <w:szCs w:val="20"/>
              </w:rPr>
              <w:t>пр</w:t>
            </w:r>
            <w:proofErr w:type="spellEnd"/>
            <w:r w:rsidRPr="00CB68E9">
              <w:rPr>
                <w:iCs/>
                <w:sz w:val="20"/>
                <w:szCs w:val="20"/>
              </w:rPr>
              <w:t xml:space="preserve">) доц. </w:t>
            </w:r>
            <w:proofErr w:type="spellStart"/>
            <w:r w:rsidRPr="00CB68E9">
              <w:rPr>
                <w:iCs/>
                <w:sz w:val="20"/>
                <w:szCs w:val="20"/>
              </w:rPr>
              <w:t>Бабаскина</w:t>
            </w:r>
            <w:proofErr w:type="spellEnd"/>
            <w:r w:rsidRPr="00CB68E9">
              <w:rPr>
                <w:iCs/>
                <w:sz w:val="20"/>
                <w:szCs w:val="20"/>
              </w:rPr>
              <w:t xml:space="preserve"> О.В. а-06</w:t>
            </w:r>
          </w:p>
          <w:p w:rsidR="000F10A6" w:rsidRPr="00CB68E9" w:rsidRDefault="000F10A6" w:rsidP="002A54D6">
            <w:pPr>
              <w:pStyle w:val="a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 пр2 </w:t>
            </w:r>
            <w:proofErr w:type="spellStart"/>
            <w:r>
              <w:rPr>
                <w:iCs/>
                <w:sz w:val="20"/>
                <w:szCs w:val="20"/>
              </w:rPr>
              <w:t>нед</w:t>
            </w:r>
            <w:proofErr w:type="spellEnd"/>
            <w:r>
              <w:rPr>
                <w:iCs/>
                <w:sz w:val="20"/>
                <w:szCs w:val="20"/>
              </w:rPr>
              <w:t xml:space="preserve"> Курская таможня)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0B2A4D" w:rsidRDefault="000F10A6" w:rsidP="00C85EC2">
            <w:pPr>
              <w:pStyle w:val="a4"/>
              <w:jc w:val="left"/>
              <w:rPr>
                <w:iCs/>
                <w:sz w:val="20"/>
                <w:szCs w:val="20"/>
              </w:rPr>
            </w:pPr>
          </w:p>
        </w:tc>
      </w:tr>
      <w:tr w:rsidR="000F10A6" w:rsidRPr="006F41F3" w:rsidTr="00C85EC2">
        <w:trPr>
          <w:trHeight w:val="135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Default="000F10A6" w:rsidP="009D3B4C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CB68E9">
              <w:rPr>
                <w:iCs/>
                <w:sz w:val="20"/>
                <w:szCs w:val="20"/>
              </w:rPr>
              <w:t>Контроль достоверности заявленного кода товара (</w:t>
            </w:r>
            <w:proofErr w:type="spellStart"/>
            <w:r w:rsidRPr="00CB68E9">
              <w:rPr>
                <w:iCs/>
                <w:sz w:val="20"/>
                <w:szCs w:val="20"/>
              </w:rPr>
              <w:t>пр</w:t>
            </w:r>
            <w:proofErr w:type="spellEnd"/>
            <w:r w:rsidRPr="00CB68E9">
              <w:rPr>
                <w:iCs/>
                <w:sz w:val="20"/>
                <w:szCs w:val="20"/>
              </w:rPr>
              <w:t xml:space="preserve">) доц. </w:t>
            </w:r>
            <w:proofErr w:type="spellStart"/>
            <w:r w:rsidRPr="00CB68E9">
              <w:rPr>
                <w:iCs/>
                <w:sz w:val="20"/>
                <w:szCs w:val="20"/>
              </w:rPr>
              <w:t>Бабаскина</w:t>
            </w:r>
            <w:proofErr w:type="spellEnd"/>
            <w:r w:rsidRPr="00CB68E9">
              <w:rPr>
                <w:iCs/>
                <w:sz w:val="20"/>
                <w:szCs w:val="20"/>
              </w:rPr>
              <w:t xml:space="preserve"> О.В. а-</w:t>
            </w:r>
            <w:r>
              <w:rPr>
                <w:iCs/>
                <w:sz w:val="20"/>
                <w:szCs w:val="20"/>
              </w:rPr>
              <w:t>44</w:t>
            </w:r>
          </w:p>
          <w:p w:rsidR="000F10A6" w:rsidRPr="00CB68E9" w:rsidRDefault="000F10A6" w:rsidP="009D3B4C">
            <w:pPr>
              <w:pStyle w:val="a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 пр1 </w:t>
            </w:r>
            <w:proofErr w:type="spellStart"/>
            <w:r>
              <w:rPr>
                <w:iCs/>
                <w:sz w:val="20"/>
                <w:szCs w:val="20"/>
              </w:rPr>
              <w:t>нед</w:t>
            </w:r>
            <w:proofErr w:type="spellEnd"/>
            <w:r>
              <w:rPr>
                <w:iCs/>
                <w:sz w:val="20"/>
                <w:szCs w:val="20"/>
              </w:rPr>
              <w:t xml:space="preserve"> Курская таможня)</w:t>
            </w:r>
          </w:p>
        </w:tc>
        <w:tc>
          <w:tcPr>
            <w:tcW w:w="43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5745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0B2A4D" w:rsidRDefault="000F10A6" w:rsidP="005745E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C85EC2">
        <w:trPr>
          <w:trHeight w:val="113"/>
        </w:trPr>
        <w:tc>
          <w:tcPr>
            <w:tcW w:w="1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Pr="006F41F3" w:rsidRDefault="000F10A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4471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ый контроль после выпуска товаров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 xml:space="preserve">) </w:t>
            </w:r>
          </w:p>
          <w:p w:rsidR="000F10A6" w:rsidRPr="00CB68E9" w:rsidRDefault="000F10A6" w:rsidP="009D3B4C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Бочаров Д.В. а-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F3360">
            <w:pPr>
              <w:pStyle w:val="a4"/>
              <w:ind w:left="-102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F3360">
            <w:pPr>
              <w:pStyle w:val="a4"/>
              <w:ind w:left="-102" w:right="-59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C85EC2">
        <w:trPr>
          <w:trHeight w:val="112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2B6906" w:rsidRDefault="000F10A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5745E1">
            <w:pPr>
              <w:pStyle w:val="a4"/>
              <w:ind w:left="-102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7C1ABB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ый контроль после выпуска товаров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7C1ABB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Бочаров Д.В. а-</w:t>
            </w:r>
            <w:r>
              <w:rPr>
                <w:sz w:val="20"/>
                <w:szCs w:val="20"/>
              </w:rPr>
              <w:t>27</w:t>
            </w:r>
          </w:p>
        </w:tc>
      </w:tr>
      <w:tr w:rsidR="000F10A6" w:rsidRPr="006F41F3" w:rsidTr="00C85EC2">
        <w:trPr>
          <w:trHeight w:val="113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994E9D" w:rsidRDefault="000F10A6" w:rsidP="00994E9D">
            <w:pPr>
              <w:jc w:val="left"/>
              <w:rPr>
                <w:sz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Pr="006F41F3" w:rsidRDefault="000F10A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ый контроль после выпуска товаров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 xml:space="preserve">) </w:t>
            </w:r>
          </w:p>
          <w:p w:rsidR="000F10A6" w:rsidRPr="00CB68E9" w:rsidRDefault="000F10A6" w:rsidP="009D3B4C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Бочаров Д.В. а-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F3360">
            <w:pPr>
              <w:pStyle w:val="a4"/>
              <w:ind w:left="-102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4F3360">
            <w:pPr>
              <w:pStyle w:val="a4"/>
              <w:ind w:left="-102" w:right="-59"/>
              <w:jc w:val="center"/>
              <w:rPr>
                <w:sz w:val="20"/>
                <w:szCs w:val="20"/>
              </w:rPr>
            </w:pPr>
          </w:p>
        </w:tc>
      </w:tr>
      <w:tr w:rsidR="000F10A6" w:rsidRPr="006F41F3" w:rsidTr="00C85EC2">
        <w:trPr>
          <w:trHeight w:val="70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994E9D" w:rsidRDefault="000F10A6" w:rsidP="00994E9D">
            <w:pPr>
              <w:jc w:val="left"/>
              <w:rPr>
                <w:sz w:val="24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0B2A4D" w:rsidRDefault="000F10A6" w:rsidP="004F3360">
            <w:pPr>
              <w:pStyle w:val="a4"/>
              <w:ind w:left="-102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9D3B4C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7C1ABB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ый контроль после выпуска товаров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7C1ABB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Бочаров Д.В. а-</w:t>
            </w:r>
            <w:r>
              <w:rPr>
                <w:sz w:val="20"/>
                <w:szCs w:val="20"/>
              </w:rPr>
              <w:t>27</w:t>
            </w:r>
          </w:p>
        </w:tc>
      </w:tr>
      <w:tr w:rsidR="000F10A6" w:rsidRPr="006F41F3" w:rsidTr="000B2A4D">
        <w:trPr>
          <w:trHeight w:val="70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994E9D" w:rsidRDefault="000F10A6" w:rsidP="00994E9D">
            <w:pPr>
              <w:jc w:val="left"/>
              <w:rPr>
                <w:sz w:val="24"/>
              </w:rPr>
            </w:pP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47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0B2A4D" w:rsidRDefault="000F10A6" w:rsidP="004F3360">
            <w:pPr>
              <w:pStyle w:val="a4"/>
              <w:ind w:left="-102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0B2A4D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ый контроль после выпуска товаров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0B2A4D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Бочаров Д.В. а-</w:t>
            </w:r>
            <w:r w:rsidR="00FD1658">
              <w:rPr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C85EC2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</w:p>
        </w:tc>
      </w:tr>
      <w:tr w:rsidR="000F10A6" w:rsidRPr="006F41F3" w:rsidTr="00C85EC2">
        <w:trPr>
          <w:trHeight w:val="112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994E9D" w:rsidRDefault="000F10A6" w:rsidP="00994E9D">
            <w:pPr>
              <w:jc w:val="left"/>
              <w:rPr>
                <w:sz w:val="24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0B2A4D" w:rsidRDefault="000F10A6" w:rsidP="004F3360">
            <w:pPr>
              <w:pStyle w:val="a4"/>
              <w:ind w:left="-102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0B2A4D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C85EC2">
            <w:pPr>
              <w:pStyle w:val="a4"/>
              <w:ind w:left="-107" w:right="-108"/>
              <w:jc w:val="left"/>
              <w:rPr>
                <w:sz w:val="20"/>
                <w:szCs w:val="20"/>
              </w:rPr>
            </w:pPr>
          </w:p>
        </w:tc>
      </w:tr>
      <w:tr w:rsidR="000F10A6" w:rsidRPr="006F41F3" w:rsidTr="002A54D6">
        <w:trPr>
          <w:trHeight w:val="77"/>
        </w:trPr>
        <w:tc>
          <w:tcPr>
            <w:tcW w:w="15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F10A6" w:rsidRPr="00994E9D" w:rsidRDefault="000F10A6" w:rsidP="00994E9D">
            <w:pPr>
              <w:jc w:val="left"/>
              <w:rPr>
                <w:sz w:val="24"/>
              </w:rPr>
            </w:pP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0A6" w:rsidRDefault="000F10A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47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0A6" w:rsidRPr="000B2A4D" w:rsidRDefault="000F10A6" w:rsidP="004F3360">
            <w:pPr>
              <w:pStyle w:val="a4"/>
              <w:ind w:left="-102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0B2A4D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Таможенный контроль после выпуска товаров (</w:t>
            </w:r>
            <w:proofErr w:type="spellStart"/>
            <w:r w:rsidRPr="00CB68E9">
              <w:rPr>
                <w:sz w:val="20"/>
                <w:szCs w:val="20"/>
              </w:rPr>
              <w:t>пр</w:t>
            </w:r>
            <w:proofErr w:type="spellEnd"/>
            <w:r w:rsidRPr="00CB68E9">
              <w:rPr>
                <w:sz w:val="20"/>
                <w:szCs w:val="20"/>
              </w:rPr>
              <w:t>)</w:t>
            </w:r>
          </w:p>
          <w:p w:rsidR="000F10A6" w:rsidRPr="00CB68E9" w:rsidRDefault="000F10A6" w:rsidP="000B2A4D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CB68E9">
              <w:rPr>
                <w:sz w:val="20"/>
                <w:szCs w:val="20"/>
              </w:rPr>
              <w:t>доц. Бочаров Д.В. а-</w:t>
            </w:r>
            <w:r w:rsidR="00FD1658">
              <w:rPr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10A6" w:rsidRPr="00CB68E9" w:rsidRDefault="000F10A6" w:rsidP="00C85EC2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</w:p>
        </w:tc>
      </w:tr>
      <w:tr w:rsidR="000F10A6" w:rsidRPr="006F41F3" w:rsidTr="00C85EC2">
        <w:trPr>
          <w:trHeight w:val="70"/>
        </w:trPr>
        <w:tc>
          <w:tcPr>
            <w:tcW w:w="150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F10A6" w:rsidRPr="00994E9D" w:rsidRDefault="000F10A6" w:rsidP="00994E9D">
            <w:pPr>
              <w:jc w:val="left"/>
              <w:rPr>
                <w:sz w:val="24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10A6" w:rsidRDefault="000F10A6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0A6" w:rsidRPr="00A249AB" w:rsidRDefault="000F10A6" w:rsidP="004F3360">
            <w:pPr>
              <w:pStyle w:val="a4"/>
              <w:ind w:left="-102" w:right="-59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0A6" w:rsidRPr="00A249AB" w:rsidRDefault="000F10A6" w:rsidP="009D3B4C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0A6" w:rsidRPr="00A249AB" w:rsidRDefault="000F10A6" w:rsidP="009D3B4C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</w:tbl>
    <w:p w:rsidR="00771E79" w:rsidRPr="00E70880" w:rsidRDefault="00771E79" w:rsidP="008C5592">
      <w:pPr>
        <w:tabs>
          <w:tab w:val="left" w:pos="7725"/>
          <w:tab w:val="left" w:pos="7920"/>
        </w:tabs>
        <w:ind w:left="-567"/>
        <w:rPr>
          <w:sz w:val="24"/>
        </w:rPr>
      </w:pPr>
      <w:r w:rsidRPr="00E70880">
        <w:rPr>
          <w:sz w:val="24"/>
        </w:rPr>
        <w:t>ИСПОЛНИТЕЛЬ:</w:t>
      </w:r>
      <w:r w:rsidR="008C5592" w:rsidRPr="00E70880">
        <w:rPr>
          <w:sz w:val="24"/>
        </w:rPr>
        <w:tab/>
        <w:t>Е.С. Стрелкова</w:t>
      </w:r>
    </w:p>
    <w:p w:rsidR="00AE31A7" w:rsidRPr="00E70880" w:rsidRDefault="008C4AB8" w:rsidP="00771E79">
      <w:pPr>
        <w:tabs>
          <w:tab w:val="left" w:pos="7815"/>
        </w:tabs>
        <w:ind w:left="-567"/>
        <w:rPr>
          <w:sz w:val="24"/>
        </w:rPr>
      </w:pPr>
      <w:r w:rsidRPr="00E70880">
        <w:rPr>
          <w:sz w:val="24"/>
        </w:rPr>
        <w:t>СОГЛАСОВАНО:</w:t>
      </w:r>
      <w:r w:rsidR="00771E79" w:rsidRPr="00E70880">
        <w:rPr>
          <w:sz w:val="24"/>
        </w:rPr>
        <w:tab/>
      </w:r>
    </w:p>
    <w:p w:rsidR="00AE31A7" w:rsidRPr="00E70880" w:rsidRDefault="00F20647" w:rsidP="00994E9D">
      <w:pPr>
        <w:ind w:left="-567"/>
        <w:rPr>
          <w:sz w:val="24"/>
        </w:rPr>
      </w:pPr>
      <w:r w:rsidRPr="00E70880">
        <w:rPr>
          <w:sz w:val="24"/>
        </w:rPr>
        <w:t>Н</w:t>
      </w:r>
      <w:r w:rsidR="00AE31A7" w:rsidRPr="00E70880">
        <w:rPr>
          <w:sz w:val="24"/>
        </w:rPr>
        <w:t>ачальник учебного отдела</w:t>
      </w:r>
      <w:r w:rsidR="00AE31A7" w:rsidRPr="00E70880">
        <w:rPr>
          <w:sz w:val="24"/>
        </w:rPr>
        <w:tab/>
      </w:r>
      <w:r w:rsidR="00AE31A7" w:rsidRPr="00E70880">
        <w:rPr>
          <w:sz w:val="24"/>
        </w:rPr>
        <w:tab/>
      </w:r>
      <w:r w:rsidR="00AE31A7" w:rsidRPr="00E70880">
        <w:rPr>
          <w:sz w:val="24"/>
        </w:rPr>
        <w:tab/>
      </w:r>
      <w:r w:rsidR="00AE31A7" w:rsidRPr="00E70880">
        <w:rPr>
          <w:sz w:val="24"/>
        </w:rPr>
        <w:tab/>
      </w:r>
      <w:r w:rsidR="00994E9D" w:rsidRPr="00E70880">
        <w:rPr>
          <w:sz w:val="24"/>
        </w:rPr>
        <w:tab/>
      </w:r>
      <w:r w:rsidR="00AE31A7" w:rsidRPr="00E70880">
        <w:rPr>
          <w:sz w:val="24"/>
        </w:rPr>
        <w:tab/>
      </w:r>
      <w:r w:rsidRPr="00E70880">
        <w:rPr>
          <w:sz w:val="24"/>
        </w:rPr>
        <w:tab/>
      </w:r>
      <w:r w:rsidR="00AE31A7" w:rsidRPr="00E70880">
        <w:rPr>
          <w:sz w:val="24"/>
        </w:rPr>
        <w:tab/>
      </w:r>
      <w:r w:rsidR="00B934FE" w:rsidRPr="00E70880">
        <w:rPr>
          <w:sz w:val="24"/>
        </w:rPr>
        <w:t>О.А. Копылова</w:t>
      </w:r>
    </w:p>
    <w:p w:rsidR="003B4DAB" w:rsidRPr="00E70880" w:rsidRDefault="003B4DAB" w:rsidP="003B4DAB">
      <w:pPr>
        <w:ind w:left="-567"/>
        <w:rPr>
          <w:sz w:val="24"/>
        </w:rPr>
      </w:pPr>
      <w:r w:rsidRPr="00E70880">
        <w:rPr>
          <w:sz w:val="24"/>
        </w:rPr>
        <w:lastRenderedPageBreak/>
        <w:t>Декан факультета</w:t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="002B6906" w:rsidRPr="00E70880">
        <w:rPr>
          <w:sz w:val="24"/>
        </w:rPr>
        <w:t>И.В. Минакова</w:t>
      </w:r>
    </w:p>
    <w:p w:rsidR="008A1999" w:rsidRPr="00892F46" w:rsidRDefault="001E5251" w:rsidP="002B6906">
      <w:pPr>
        <w:ind w:left="-567"/>
        <w:rPr>
          <w:sz w:val="24"/>
        </w:rPr>
      </w:pPr>
      <w:r w:rsidRPr="00E70880">
        <w:rPr>
          <w:sz w:val="24"/>
        </w:rPr>
        <w:t>З</w:t>
      </w:r>
      <w:r w:rsidR="002B6906" w:rsidRPr="00E70880">
        <w:rPr>
          <w:sz w:val="24"/>
        </w:rPr>
        <w:t>ав. кафедрой</w:t>
      </w:r>
      <w:r w:rsidRPr="00E70880">
        <w:rPr>
          <w:sz w:val="24"/>
        </w:rPr>
        <w:t xml:space="preserve"> ТД и МЭ</w:t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</w:r>
      <w:r w:rsidRPr="00E70880">
        <w:rPr>
          <w:sz w:val="24"/>
        </w:rPr>
        <w:tab/>
        <w:t xml:space="preserve">Н.Е. </w:t>
      </w:r>
      <w:proofErr w:type="spellStart"/>
      <w:r w:rsidRPr="00E70880">
        <w:rPr>
          <w:sz w:val="24"/>
        </w:rPr>
        <w:t>Деркач</w:t>
      </w:r>
      <w:proofErr w:type="spellEnd"/>
    </w:p>
    <w:sectPr w:rsidR="008A1999" w:rsidRPr="00892F46" w:rsidSect="009376E6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2376"/>
    <w:rsid w:val="00004013"/>
    <w:rsid w:val="00007225"/>
    <w:rsid w:val="00007D69"/>
    <w:rsid w:val="000116E6"/>
    <w:rsid w:val="00016A5D"/>
    <w:rsid w:val="000209A5"/>
    <w:rsid w:val="00034F3A"/>
    <w:rsid w:val="00035724"/>
    <w:rsid w:val="000378B5"/>
    <w:rsid w:val="00044D6F"/>
    <w:rsid w:val="00050814"/>
    <w:rsid w:val="00055C75"/>
    <w:rsid w:val="00055E21"/>
    <w:rsid w:val="00057469"/>
    <w:rsid w:val="00060D86"/>
    <w:rsid w:val="00063409"/>
    <w:rsid w:val="0006343F"/>
    <w:rsid w:val="00065A36"/>
    <w:rsid w:val="00066435"/>
    <w:rsid w:val="0007501E"/>
    <w:rsid w:val="00075C4C"/>
    <w:rsid w:val="00077930"/>
    <w:rsid w:val="00084284"/>
    <w:rsid w:val="000852D2"/>
    <w:rsid w:val="0009065B"/>
    <w:rsid w:val="00090E59"/>
    <w:rsid w:val="00093795"/>
    <w:rsid w:val="00096BD7"/>
    <w:rsid w:val="000973A6"/>
    <w:rsid w:val="000976B9"/>
    <w:rsid w:val="000A2EB5"/>
    <w:rsid w:val="000A429F"/>
    <w:rsid w:val="000A67ED"/>
    <w:rsid w:val="000A6BDE"/>
    <w:rsid w:val="000B1781"/>
    <w:rsid w:val="000B2087"/>
    <w:rsid w:val="000B22F7"/>
    <w:rsid w:val="000B2A4D"/>
    <w:rsid w:val="000B3EDF"/>
    <w:rsid w:val="000B6A36"/>
    <w:rsid w:val="000B7261"/>
    <w:rsid w:val="000C794B"/>
    <w:rsid w:val="000E088D"/>
    <w:rsid w:val="000E1FCA"/>
    <w:rsid w:val="000F10A6"/>
    <w:rsid w:val="000F552B"/>
    <w:rsid w:val="000F5FB4"/>
    <w:rsid w:val="000F739C"/>
    <w:rsid w:val="00106580"/>
    <w:rsid w:val="00112084"/>
    <w:rsid w:val="00124A03"/>
    <w:rsid w:val="001271F9"/>
    <w:rsid w:val="00132D98"/>
    <w:rsid w:val="00137157"/>
    <w:rsid w:val="00137296"/>
    <w:rsid w:val="00141BFE"/>
    <w:rsid w:val="00141FC8"/>
    <w:rsid w:val="00145FE4"/>
    <w:rsid w:val="00160AE1"/>
    <w:rsid w:val="00161736"/>
    <w:rsid w:val="0016181F"/>
    <w:rsid w:val="001646FD"/>
    <w:rsid w:val="0016483F"/>
    <w:rsid w:val="00167907"/>
    <w:rsid w:val="001732FB"/>
    <w:rsid w:val="00175F01"/>
    <w:rsid w:val="0018119F"/>
    <w:rsid w:val="00192001"/>
    <w:rsid w:val="00193C29"/>
    <w:rsid w:val="00195C30"/>
    <w:rsid w:val="00196026"/>
    <w:rsid w:val="001A0197"/>
    <w:rsid w:val="001A2DCF"/>
    <w:rsid w:val="001A4DD0"/>
    <w:rsid w:val="001A70BE"/>
    <w:rsid w:val="001B387C"/>
    <w:rsid w:val="001B6596"/>
    <w:rsid w:val="001C07EF"/>
    <w:rsid w:val="001C2E32"/>
    <w:rsid w:val="001D03BD"/>
    <w:rsid w:val="001D27B1"/>
    <w:rsid w:val="001D73B2"/>
    <w:rsid w:val="001E5251"/>
    <w:rsid w:val="001F4B3D"/>
    <w:rsid w:val="001F54FB"/>
    <w:rsid w:val="002003D8"/>
    <w:rsid w:val="0020058D"/>
    <w:rsid w:val="00202C07"/>
    <w:rsid w:val="00215242"/>
    <w:rsid w:val="00230DA5"/>
    <w:rsid w:val="002325BF"/>
    <w:rsid w:val="00240C4E"/>
    <w:rsid w:val="00241684"/>
    <w:rsid w:val="00242E3C"/>
    <w:rsid w:val="00244BCC"/>
    <w:rsid w:val="002527D8"/>
    <w:rsid w:val="00257413"/>
    <w:rsid w:val="00260AE4"/>
    <w:rsid w:val="00261102"/>
    <w:rsid w:val="0026127D"/>
    <w:rsid w:val="0026144A"/>
    <w:rsid w:val="0026149F"/>
    <w:rsid w:val="002644B6"/>
    <w:rsid w:val="00267F51"/>
    <w:rsid w:val="00274570"/>
    <w:rsid w:val="00276853"/>
    <w:rsid w:val="002802B7"/>
    <w:rsid w:val="00285E70"/>
    <w:rsid w:val="00287F0A"/>
    <w:rsid w:val="00295F52"/>
    <w:rsid w:val="002A2760"/>
    <w:rsid w:val="002A3108"/>
    <w:rsid w:val="002A3FA7"/>
    <w:rsid w:val="002A54D6"/>
    <w:rsid w:val="002A66C8"/>
    <w:rsid w:val="002B0335"/>
    <w:rsid w:val="002B5E78"/>
    <w:rsid w:val="002B5EB5"/>
    <w:rsid w:val="002B6906"/>
    <w:rsid w:val="002B743E"/>
    <w:rsid w:val="002B7E83"/>
    <w:rsid w:val="002C57D1"/>
    <w:rsid w:val="002D6B14"/>
    <w:rsid w:val="002D70C4"/>
    <w:rsid w:val="002E101D"/>
    <w:rsid w:val="002E28C8"/>
    <w:rsid w:val="002E75A5"/>
    <w:rsid w:val="002F19E1"/>
    <w:rsid w:val="002F78E0"/>
    <w:rsid w:val="00302244"/>
    <w:rsid w:val="00304DC7"/>
    <w:rsid w:val="00315E71"/>
    <w:rsid w:val="00320477"/>
    <w:rsid w:val="0032170D"/>
    <w:rsid w:val="00323D92"/>
    <w:rsid w:val="003316AE"/>
    <w:rsid w:val="003409C6"/>
    <w:rsid w:val="003432B0"/>
    <w:rsid w:val="00346250"/>
    <w:rsid w:val="003466B3"/>
    <w:rsid w:val="00354650"/>
    <w:rsid w:val="003553BC"/>
    <w:rsid w:val="00356228"/>
    <w:rsid w:val="00360C2F"/>
    <w:rsid w:val="00374695"/>
    <w:rsid w:val="003769FB"/>
    <w:rsid w:val="00380485"/>
    <w:rsid w:val="0038206C"/>
    <w:rsid w:val="0039105F"/>
    <w:rsid w:val="00391952"/>
    <w:rsid w:val="00391CFE"/>
    <w:rsid w:val="00397DB3"/>
    <w:rsid w:val="003A293B"/>
    <w:rsid w:val="003A4AAE"/>
    <w:rsid w:val="003A60E9"/>
    <w:rsid w:val="003A6605"/>
    <w:rsid w:val="003A7A2A"/>
    <w:rsid w:val="003B099C"/>
    <w:rsid w:val="003B4DAB"/>
    <w:rsid w:val="003C13BB"/>
    <w:rsid w:val="003C38A4"/>
    <w:rsid w:val="003D0708"/>
    <w:rsid w:val="003D0E36"/>
    <w:rsid w:val="003D13D4"/>
    <w:rsid w:val="003D5390"/>
    <w:rsid w:val="003D58B9"/>
    <w:rsid w:val="003D7202"/>
    <w:rsid w:val="003E41CA"/>
    <w:rsid w:val="003E5DBE"/>
    <w:rsid w:val="003F0258"/>
    <w:rsid w:val="003F1E8F"/>
    <w:rsid w:val="003F673B"/>
    <w:rsid w:val="00404A7C"/>
    <w:rsid w:val="00405106"/>
    <w:rsid w:val="00405AC4"/>
    <w:rsid w:val="004103A1"/>
    <w:rsid w:val="00423091"/>
    <w:rsid w:val="00425D27"/>
    <w:rsid w:val="00427E07"/>
    <w:rsid w:val="00427E34"/>
    <w:rsid w:val="004359D1"/>
    <w:rsid w:val="00437B2B"/>
    <w:rsid w:val="004409A0"/>
    <w:rsid w:val="00441DD1"/>
    <w:rsid w:val="00446937"/>
    <w:rsid w:val="00446980"/>
    <w:rsid w:val="00450204"/>
    <w:rsid w:val="0045190F"/>
    <w:rsid w:val="00451A31"/>
    <w:rsid w:val="00451E1B"/>
    <w:rsid w:val="004547E2"/>
    <w:rsid w:val="00456690"/>
    <w:rsid w:val="004703A8"/>
    <w:rsid w:val="00473431"/>
    <w:rsid w:val="004751E6"/>
    <w:rsid w:val="0048454D"/>
    <w:rsid w:val="00484BCA"/>
    <w:rsid w:val="004972D8"/>
    <w:rsid w:val="004973DE"/>
    <w:rsid w:val="004A3D5E"/>
    <w:rsid w:val="004A4FA2"/>
    <w:rsid w:val="004A55A6"/>
    <w:rsid w:val="004A62C6"/>
    <w:rsid w:val="004C4956"/>
    <w:rsid w:val="004D0207"/>
    <w:rsid w:val="004D2384"/>
    <w:rsid w:val="004D29A9"/>
    <w:rsid w:val="004E2B22"/>
    <w:rsid w:val="004E4B1B"/>
    <w:rsid w:val="004E58CF"/>
    <w:rsid w:val="004E6316"/>
    <w:rsid w:val="004F0423"/>
    <w:rsid w:val="00500099"/>
    <w:rsid w:val="0050085A"/>
    <w:rsid w:val="00503E43"/>
    <w:rsid w:val="00506C8F"/>
    <w:rsid w:val="00510C7F"/>
    <w:rsid w:val="00516E5F"/>
    <w:rsid w:val="005179F1"/>
    <w:rsid w:val="00522F81"/>
    <w:rsid w:val="00531C04"/>
    <w:rsid w:val="00533108"/>
    <w:rsid w:val="00533565"/>
    <w:rsid w:val="00547B7C"/>
    <w:rsid w:val="00551961"/>
    <w:rsid w:val="0055198F"/>
    <w:rsid w:val="00551D2C"/>
    <w:rsid w:val="0055240D"/>
    <w:rsid w:val="005603E9"/>
    <w:rsid w:val="00576CA0"/>
    <w:rsid w:val="00580282"/>
    <w:rsid w:val="0058219C"/>
    <w:rsid w:val="005860AC"/>
    <w:rsid w:val="00590B0E"/>
    <w:rsid w:val="005A02E8"/>
    <w:rsid w:val="005A1283"/>
    <w:rsid w:val="005A1303"/>
    <w:rsid w:val="005A413F"/>
    <w:rsid w:val="005A68E0"/>
    <w:rsid w:val="005A72EE"/>
    <w:rsid w:val="005A77F1"/>
    <w:rsid w:val="005A793F"/>
    <w:rsid w:val="005C456B"/>
    <w:rsid w:val="005C52BA"/>
    <w:rsid w:val="005C5E68"/>
    <w:rsid w:val="005C7EC2"/>
    <w:rsid w:val="005D4425"/>
    <w:rsid w:val="005E054F"/>
    <w:rsid w:val="005E13AA"/>
    <w:rsid w:val="005E7891"/>
    <w:rsid w:val="005F47B0"/>
    <w:rsid w:val="00602AA0"/>
    <w:rsid w:val="00602B0D"/>
    <w:rsid w:val="006033E6"/>
    <w:rsid w:val="00603631"/>
    <w:rsid w:val="00606130"/>
    <w:rsid w:val="00606E85"/>
    <w:rsid w:val="006134A1"/>
    <w:rsid w:val="00632C4B"/>
    <w:rsid w:val="00634565"/>
    <w:rsid w:val="00640D29"/>
    <w:rsid w:val="00642AEF"/>
    <w:rsid w:val="00645189"/>
    <w:rsid w:val="0065028E"/>
    <w:rsid w:val="006506C3"/>
    <w:rsid w:val="00656D67"/>
    <w:rsid w:val="00660F9F"/>
    <w:rsid w:val="006610D1"/>
    <w:rsid w:val="006677D4"/>
    <w:rsid w:val="006708A3"/>
    <w:rsid w:val="00672401"/>
    <w:rsid w:val="00673E08"/>
    <w:rsid w:val="00677D3D"/>
    <w:rsid w:val="00677EB2"/>
    <w:rsid w:val="006807CC"/>
    <w:rsid w:val="0069014F"/>
    <w:rsid w:val="00690524"/>
    <w:rsid w:val="006A36D9"/>
    <w:rsid w:val="006A693F"/>
    <w:rsid w:val="006A7228"/>
    <w:rsid w:val="006B3154"/>
    <w:rsid w:val="006B78F9"/>
    <w:rsid w:val="006C5EF5"/>
    <w:rsid w:val="006D765F"/>
    <w:rsid w:val="006E01AB"/>
    <w:rsid w:val="006E094E"/>
    <w:rsid w:val="006E3DAB"/>
    <w:rsid w:val="006E6A7E"/>
    <w:rsid w:val="006F41F3"/>
    <w:rsid w:val="006F4A28"/>
    <w:rsid w:val="006F50EE"/>
    <w:rsid w:val="006F6EA8"/>
    <w:rsid w:val="007014F3"/>
    <w:rsid w:val="00714B49"/>
    <w:rsid w:val="0071557E"/>
    <w:rsid w:val="007216FE"/>
    <w:rsid w:val="00722870"/>
    <w:rsid w:val="007249D0"/>
    <w:rsid w:val="0073173D"/>
    <w:rsid w:val="00736EC8"/>
    <w:rsid w:val="00764684"/>
    <w:rsid w:val="007672C1"/>
    <w:rsid w:val="00771E79"/>
    <w:rsid w:val="00774589"/>
    <w:rsid w:val="00775DF9"/>
    <w:rsid w:val="007813A6"/>
    <w:rsid w:val="00781B37"/>
    <w:rsid w:val="007827C5"/>
    <w:rsid w:val="0078295A"/>
    <w:rsid w:val="00790FA0"/>
    <w:rsid w:val="007934EA"/>
    <w:rsid w:val="007B596C"/>
    <w:rsid w:val="007C7C91"/>
    <w:rsid w:val="007D10F1"/>
    <w:rsid w:val="007D6978"/>
    <w:rsid w:val="007E0918"/>
    <w:rsid w:val="007E0E3C"/>
    <w:rsid w:val="007E214E"/>
    <w:rsid w:val="007F13B2"/>
    <w:rsid w:val="007F319E"/>
    <w:rsid w:val="007F4B21"/>
    <w:rsid w:val="007F6063"/>
    <w:rsid w:val="00800C95"/>
    <w:rsid w:val="00807957"/>
    <w:rsid w:val="008140CD"/>
    <w:rsid w:val="0081568E"/>
    <w:rsid w:val="00817855"/>
    <w:rsid w:val="00817DC8"/>
    <w:rsid w:val="0082075C"/>
    <w:rsid w:val="008229F4"/>
    <w:rsid w:val="00824CDA"/>
    <w:rsid w:val="00824F99"/>
    <w:rsid w:val="00841DDE"/>
    <w:rsid w:val="008458C5"/>
    <w:rsid w:val="008463C8"/>
    <w:rsid w:val="00856A60"/>
    <w:rsid w:val="00864AE1"/>
    <w:rsid w:val="008661C2"/>
    <w:rsid w:val="008663EE"/>
    <w:rsid w:val="0087102D"/>
    <w:rsid w:val="00871D86"/>
    <w:rsid w:val="00873288"/>
    <w:rsid w:val="00874AE6"/>
    <w:rsid w:val="00876DC8"/>
    <w:rsid w:val="00880603"/>
    <w:rsid w:val="00881C09"/>
    <w:rsid w:val="00884BED"/>
    <w:rsid w:val="00884DA7"/>
    <w:rsid w:val="00887201"/>
    <w:rsid w:val="00887436"/>
    <w:rsid w:val="0089084D"/>
    <w:rsid w:val="008921D6"/>
    <w:rsid w:val="00892F46"/>
    <w:rsid w:val="00895B45"/>
    <w:rsid w:val="008A1999"/>
    <w:rsid w:val="008A66E3"/>
    <w:rsid w:val="008A7AEF"/>
    <w:rsid w:val="008B0F47"/>
    <w:rsid w:val="008B3B69"/>
    <w:rsid w:val="008B47CE"/>
    <w:rsid w:val="008B48CF"/>
    <w:rsid w:val="008B54E3"/>
    <w:rsid w:val="008B7637"/>
    <w:rsid w:val="008C1897"/>
    <w:rsid w:val="008C4AB8"/>
    <w:rsid w:val="008C5592"/>
    <w:rsid w:val="008C60B4"/>
    <w:rsid w:val="008D2480"/>
    <w:rsid w:val="008D2C50"/>
    <w:rsid w:val="008D3B95"/>
    <w:rsid w:val="008D5DF5"/>
    <w:rsid w:val="008E11C8"/>
    <w:rsid w:val="008E1CB0"/>
    <w:rsid w:val="008E4AA9"/>
    <w:rsid w:val="008E7C67"/>
    <w:rsid w:val="008F2B95"/>
    <w:rsid w:val="008F3028"/>
    <w:rsid w:val="009029DE"/>
    <w:rsid w:val="00903E25"/>
    <w:rsid w:val="00907424"/>
    <w:rsid w:val="009332E3"/>
    <w:rsid w:val="009376E6"/>
    <w:rsid w:val="00940D34"/>
    <w:rsid w:val="009522F2"/>
    <w:rsid w:val="0095233B"/>
    <w:rsid w:val="00954247"/>
    <w:rsid w:val="0095502A"/>
    <w:rsid w:val="00961A24"/>
    <w:rsid w:val="00971235"/>
    <w:rsid w:val="00973497"/>
    <w:rsid w:val="009834C3"/>
    <w:rsid w:val="00984AF8"/>
    <w:rsid w:val="00986BD5"/>
    <w:rsid w:val="00991555"/>
    <w:rsid w:val="00994181"/>
    <w:rsid w:val="00994E9D"/>
    <w:rsid w:val="0099653C"/>
    <w:rsid w:val="009A40AA"/>
    <w:rsid w:val="009A4AAC"/>
    <w:rsid w:val="009A74B0"/>
    <w:rsid w:val="009A7A5F"/>
    <w:rsid w:val="009B21AE"/>
    <w:rsid w:val="009B2CC1"/>
    <w:rsid w:val="009B408F"/>
    <w:rsid w:val="009B523C"/>
    <w:rsid w:val="009B6178"/>
    <w:rsid w:val="009B6622"/>
    <w:rsid w:val="009B6815"/>
    <w:rsid w:val="009C1136"/>
    <w:rsid w:val="009C36D3"/>
    <w:rsid w:val="009D2A9F"/>
    <w:rsid w:val="009D3070"/>
    <w:rsid w:val="009E1555"/>
    <w:rsid w:val="009E498C"/>
    <w:rsid w:val="009E50A6"/>
    <w:rsid w:val="009E71AE"/>
    <w:rsid w:val="009E76DC"/>
    <w:rsid w:val="009F242C"/>
    <w:rsid w:val="00A0042D"/>
    <w:rsid w:val="00A00456"/>
    <w:rsid w:val="00A0148F"/>
    <w:rsid w:val="00A0758C"/>
    <w:rsid w:val="00A150DE"/>
    <w:rsid w:val="00A249AB"/>
    <w:rsid w:val="00A26CB7"/>
    <w:rsid w:val="00A351FE"/>
    <w:rsid w:val="00A35BE7"/>
    <w:rsid w:val="00A376CD"/>
    <w:rsid w:val="00A4370B"/>
    <w:rsid w:val="00A44E7E"/>
    <w:rsid w:val="00A475F5"/>
    <w:rsid w:val="00A477CF"/>
    <w:rsid w:val="00A479EB"/>
    <w:rsid w:val="00A5221F"/>
    <w:rsid w:val="00A54FDD"/>
    <w:rsid w:val="00A56352"/>
    <w:rsid w:val="00A56D18"/>
    <w:rsid w:val="00A761E0"/>
    <w:rsid w:val="00A76DB4"/>
    <w:rsid w:val="00A77171"/>
    <w:rsid w:val="00A77C7C"/>
    <w:rsid w:val="00A82DD1"/>
    <w:rsid w:val="00A8380A"/>
    <w:rsid w:val="00A85A20"/>
    <w:rsid w:val="00A86E02"/>
    <w:rsid w:val="00A97BFA"/>
    <w:rsid w:val="00AA1EFE"/>
    <w:rsid w:val="00AA2140"/>
    <w:rsid w:val="00AA23C3"/>
    <w:rsid w:val="00AA6900"/>
    <w:rsid w:val="00AB2791"/>
    <w:rsid w:val="00AB37AC"/>
    <w:rsid w:val="00AB6130"/>
    <w:rsid w:val="00AC06C1"/>
    <w:rsid w:val="00AC2327"/>
    <w:rsid w:val="00AC35D0"/>
    <w:rsid w:val="00AC4724"/>
    <w:rsid w:val="00AC7C0F"/>
    <w:rsid w:val="00AD1179"/>
    <w:rsid w:val="00AD2595"/>
    <w:rsid w:val="00AD3B96"/>
    <w:rsid w:val="00AD652B"/>
    <w:rsid w:val="00AE09AA"/>
    <w:rsid w:val="00AE24AF"/>
    <w:rsid w:val="00AE2EB4"/>
    <w:rsid w:val="00AE31A7"/>
    <w:rsid w:val="00AE4EDC"/>
    <w:rsid w:val="00AF0221"/>
    <w:rsid w:val="00AF7BAA"/>
    <w:rsid w:val="00B00DB4"/>
    <w:rsid w:val="00B03BE6"/>
    <w:rsid w:val="00B107D1"/>
    <w:rsid w:val="00B239F5"/>
    <w:rsid w:val="00B30FB6"/>
    <w:rsid w:val="00B35444"/>
    <w:rsid w:val="00B43346"/>
    <w:rsid w:val="00B437F2"/>
    <w:rsid w:val="00B4693E"/>
    <w:rsid w:val="00B47EAD"/>
    <w:rsid w:val="00B56753"/>
    <w:rsid w:val="00B60F58"/>
    <w:rsid w:val="00B63956"/>
    <w:rsid w:val="00B664E5"/>
    <w:rsid w:val="00B73D77"/>
    <w:rsid w:val="00B7405E"/>
    <w:rsid w:val="00B749A6"/>
    <w:rsid w:val="00B752DD"/>
    <w:rsid w:val="00B825D1"/>
    <w:rsid w:val="00B82C18"/>
    <w:rsid w:val="00B84B4C"/>
    <w:rsid w:val="00B854DE"/>
    <w:rsid w:val="00B909B2"/>
    <w:rsid w:val="00B934FE"/>
    <w:rsid w:val="00B95F8A"/>
    <w:rsid w:val="00B96BA3"/>
    <w:rsid w:val="00B974E2"/>
    <w:rsid w:val="00B97801"/>
    <w:rsid w:val="00BA44E9"/>
    <w:rsid w:val="00BA4A39"/>
    <w:rsid w:val="00BA5CA1"/>
    <w:rsid w:val="00BB1968"/>
    <w:rsid w:val="00BB7788"/>
    <w:rsid w:val="00BC4EAB"/>
    <w:rsid w:val="00BC5CC8"/>
    <w:rsid w:val="00BD18C8"/>
    <w:rsid w:val="00BD52CF"/>
    <w:rsid w:val="00BD7C2A"/>
    <w:rsid w:val="00BD7CF0"/>
    <w:rsid w:val="00BE5075"/>
    <w:rsid w:val="00C05145"/>
    <w:rsid w:val="00C0682E"/>
    <w:rsid w:val="00C06DC7"/>
    <w:rsid w:val="00C1075B"/>
    <w:rsid w:val="00C151C3"/>
    <w:rsid w:val="00C15D85"/>
    <w:rsid w:val="00C16B6C"/>
    <w:rsid w:val="00C17025"/>
    <w:rsid w:val="00C203E4"/>
    <w:rsid w:val="00C243EC"/>
    <w:rsid w:val="00C24EB0"/>
    <w:rsid w:val="00C2609E"/>
    <w:rsid w:val="00C26ED3"/>
    <w:rsid w:val="00C41BA1"/>
    <w:rsid w:val="00C43945"/>
    <w:rsid w:val="00C4648E"/>
    <w:rsid w:val="00C47834"/>
    <w:rsid w:val="00C57E11"/>
    <w:rsid w:val="00C61529"/>
    <w:rsid w:val="00C6194F"/>
    <w:rsid w:val="00C657EB"/>
    <w:rsid w:val="00C71DBF"/>
    <w:rsid w:val="00C72AA9"/>
    <w:rsid w:val="00C74216"/>
    <w:rsid w:val="00C75924"/>
    <w:rsid w:val="00C85EC2"/>
    <w:rsid w:val="00C86261"/>
    <w:rsid w:val="00C903D1"/>
    <w:rsid w:val="00C90D23"/>
    <w:rsid w:val="00C97125"/>
    <w:rsid w:val="00CA0009"/>
    <w:rsid w:val="00CA411D"/>
    <w:rsid w:val="00CA69A8"/>
    <w:rsid w:val="00CB68E9"/>
    <w:rsid w:val="00CD1964"/>
    <w:rsid w:val="00CD24D1"/>
    <w:rsid w:val="00CE36F5"/>
    <w:rsid w:val="00CE3ECB"/>
    <w:rsid w:val="00CE70F0"/>
    <w:rsid w:val="00CE7253"/>
    <w:rsid w:val="00CF5800"/>
    <w:rsid w:val="00D01CD7"/>
    <w:rsid w:val="00D04210"/>
    <w:rsid w:val="00D05340"/>
    <w:rsid w:val="00D07206"/>
    <w:rsid w:val="00D122D7"/>
    <w:rsid w:val="00D12851"/>
    <w:rsid w:val="00D13547"/>
    <w:rsid w:val="00D141E6"/>
    <w:rsid w:val="00D16473"/>
    <w:rsid w:val="00D322AF"/>
    <w:rsid w:val="00D33D57"/>
    <w:rsid w:val="00D36028"/>
    <w:rsid w:val="00D36F5A"/>
    <w:rsid w:val="00D411E0"/>
    <w:rsid w:val="00D4240A"/>
    <w:rsid w:val="00D47017"/>
    <w:rsid w:val="00D47CF6"/>
    <w:rsid w:val="00D51BC6"/>
    <w:rsid w:val="00D60EA5"/>
    <w:rsid w:val="00D63E26"/>
    <w:rsid w:val="00D6585D"/>
    <w:rsid w:val="00D72F0D"/>
    <w:rsid w:val="00D75DBB"/>
    <w:rsid w:val="00D77A78"/>
    <w:rsid w:val="00D854C7"/>
    <w:rsid w:val="00D86007"/>
    <w:rsid w:val="00D90713"/>
    <w:rsid w:val="00D93D01"/>
    <w:rsid w:val="00D94989"/>
    <w:rsid w:val="00DA1750"/>
    <w:rsid w:val="00DA37F0"/>
    <w:rsid w:val="00DA3A9E"/>
    <w:rsid w:val="00DA6000"/>
    <w:rsid w:val="00DB2449"/>
    <w:rsid w:val="00DC23F9"/>
    <w:rsid w:val="00DC3F06"/>
    <w:rsid w:val="00DC5FC0"/>
    <w:rsid w:val="00DD4AF5"/>
    <w:rsid w:val="00DE02E9"/>
    <w:rsid w:val="00DE4F13"/>
    <w:rsid w:val="00DF27EE"/>
    <w:rsid w:val="00DF2E70"/>
    <w:rsid w:val="00DF4912"/>
    <w:rsid w:val="00E066D7"/>
    <w:rsid w:val="00E100B0"/>
    <w:rsid w:val="00E114A7"/>
    <w:rsid w:val="00E11C19"/>
    <w:rsid w:val="00E14DB8"/>
    <w:rsid w:val="00E20A22"/>
    <w:rsid w:val="00E20B1C"/>
    <w:rsid w:val="00E21A5A"/>
    <w:rsid w:val="00E22171"/>
    <w:rsid w:val="00E23407"/>
    <w:rsid w:val="00E30B04"/>
    <w:rsid w:val="00E32253"/>
    <w:rsid w:val="00E63C66"/>
    <w:rsid w:val="00E70880"/>
    <w:rsid w:val="00E712DE"/>
    <w:rsid w:val="00E715B5"/>
    <w:rsid w:val="00E75FD0"/>
    <w:rsid w:val="00EA5BC5"/>
    <w:rsid w:val="00EB07D1"/>
    <w:rsid w:val="00EB3B29"/>
    <w:rsid w:val="00EB4EC6"/>
    <w:rsid w:val="00EB525E"/>
    <w:rsid w:val="00EB5CF5"/>
    <w:rsid w:val="00EB6970"/>
    <w:rsid w:val="00EC0EF0"/>
    <w:rsid w:val="00EC30A4"/>
    <w:rsid w:val="00EC61FB"/>
    <w:rsid w:val="00ED0247"/>
    <w:rsid w:val="00ED0A54"/>
    <w:rsid w:val="00ED25B6"/>
    <w:rsid w:val="00ED4136"/>
    <w:rsid w:val="00ED5760"/>
    <w:rsid w:val="00ED5B16"/>
    <w:rsid w:val="00ED6264"/>
    <w:rsid w:val="00EE2956"/>
    <w:rsid w:val="00EE4D47"/>
    <w:rsid w:val="00EF1CD6"/>
    <w:rsid w:val="00F02582"/>
    <w:rsid w:val="00F05C33"/>
    <w:rsid w:val="00F06D23"/>
    <w:rsid w:val="00F12011"/>
    <w:rsid w:val="00F202CC"/>
    <w:rsid w:val="00F20647"/>
    <w:rsid w:val="00F41BC6"/>
    <w:rsid w:val="00F44A50"/>
    <w:rsid w:val="00F47587"/>
    <w:rsid w:val="00F52B40"/>
    <w:rsid w:val="00F53C61"/>
    <w:rsid w:val="00F53D63"/>
    <w:rsid w:val="00F558F8"/>
    <w:rsid w:val="00F55E76"/>
    <w:rsid w:val="00F568BF"/>
    <w:rsid w:val="00F62B53"/>
    <w:rsid w:val="00F6618F"/>
    <w:rsid w:val="00F67A97"/>
    <w:rsid w:val="00F71B61"/>
    <w:rsid w:val="00F72D29"/>
    <w:rsid w:val="00F7742B"/>
    <w:rsid w:val="00F81B8C"/>
    <w:rsid w:val="00F82CCB"/>
    <w:rsid w:val="00F86BF6"/>
    <w:rsid w:val="00F87668"/>
    <w:rsid w:val="00F8789A"/>
    <w:rsid w:val="00F917CA"/>
    <w:rsid w:val="00F940AE"/>
    <w:rsid w:val="00FA0703"/>
    <w:rsid w:val="00FA5AE0"/>
    <w:rsid w:val="00FA5CBF"/>
    <w:rsid w:val="00FA7E9E"/>
    <w:rsid w:val="00FB060D"/>
    <w:rsid w:val="00FB2411"/>
    <w:rsid w:val="00FB7EEA"/>
    <w:rsid w:val="00FC4629"/>
    <w:rsid w:val="00FC46D4"/>
    <w:rsid w:val="00FC6D13"/>
    <w:rsid w:val="00FC735A"/>
    <w:rsid w:val="00FD1394"/>
    <w:rsid w:val="00FD1658"/>
    <w:rsid w:val="00FD478A"/>
    <w:rsid w:val="00FD5FE1"/>
    <w:rsid w:val="00FE422F"/>
    <w:rsid w:val="00FE67F7"/>
    <w:rsid w:val="00FE7449"/>
    <w:rsid w:val="00FF01E2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FC09-D0C9-452C-A5FC-F8A74403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24</cp:revision>
  <cp:lastPrinted>2019-09-11T09:05:00Z</cp:lastPrinted>
  <dcterms:created xsi:type="dcterms:W3CDTF">2023-12-12T10:55:00Z</dcterms:created>
  <dcterms:modified xsi:type="dcterms:W3CDTF">2024-02-19T07:03:00Z</dcterms:modified>
</cp:coreProperties>
</file>